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Sokol Chýnov A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33:25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286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472:25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367:258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721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663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Dlabač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udolf Bald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Bronec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